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94D3" w14:textId="0A6BE69F" w:rsidR="008F478B" w:rsidRPr="0093250A" w:rsidRDefault="00C10846" w:rsidP="003240D5">
      <w:pPr>
        <w:spacing w:line="276" w:lineRule="auto"/>
        <w:rPr>
          <w:rFonts w:ascii="ＭＳ 明朝" w:eastAsia="ＭＳ 明朝" w:hAnsi="ＭＳ 明朝" w:cs="ＭＳ Ｐ明朝"/>
          <w:sz w:val="22"/>
          <w:szCs w:val="24"/>
        </w:rPr>
      </w:pPr>
      <w:r w:rsidRPr="0093250A">
        <w:rPr>
          <w:rFonts w:ascii="ＭＳ 明朝" w:eastAsia="ＭＳ 明朝" w:hAnsi="ＭＳ 明朝" w:cs="ＭＳ Ｐ明朝" w:hint="eastAsia"/>
          <w:sz w:val="22"/>
          <w:szCs w:val="22"/>
        </w:rPr>
        <w:t>（様式</w:t>
      </w:r>
      <w:r w:rsidR="00743406" w:rsidRPr="0093250A">
        <w:rPr>
          <w:rFonts w:ascii="ＭＳ 明朝" w:eastAsia="ＭＳ 明朝" w:hAnsi="ＭＳ 明朝" w:cs="ＭＳ Ｐ明朝" w:hint="eastAsia"/>
          <w:sz w:val="22"/>
          <w:szCs w:val="22"/>
        </w:rPr>
        <w:t>２</w:t>
      </w:r>
      <w:r w:rsidR="008F478B" w:rsidRPr="0093250A">
        <w:rPr>
          <w:rFonts w:ascii="ＭＳ 明朝" w:eastAsia="ＭＳ 明朝" w:hAnsi="ＭＳ 明朝" w:cs="ＭＳ Ｐ明朝" w:hint="eastAsia"/>
          <w:sz w:val="22"/>
          <w:szCs w:val="22"/>
        </w:rPr>
        <w:t>）</w:t>
      </w:r>
      <w:r w:rsidR="0093250A" w:rsidRPr="0093250A">
        <w:rPr>
          <w:rFonts w:ascii="ＭＳ 明朝" w:eastAsia="ＭＳ 明朝" w:hAnsi="ＭＳ 明朝" w:cs="ＭＳ Ｐ明朝" w:hint="eastAsia"/>
          <w:sz w:val="22"/>
          <w:szCs w:val="22"/>
        </w:rPr>
        <w:t>※</w:t>
      </w:r>
      <w:r w:rsidR="0093250A">
        <w:rPr>
          <w:rFonts w:ascii="ＭＳ 明朝" w:eastAsia="ＭＳ 明朝" w:hAnsi="ＭＳ 明朝" w:cs="ＭＳ Ｐ明朝" w:hint="eastAsia"/>
          <w:sz w:val="22"/>
          <w:szCs w:val="24"/>
        </w:rPr>
        <w:t>NPO</w:t>
      </w:r>
      <w:r w:rsidR="0093250A">
        <w:rPr>
          <w:rFonts w:ascii="ＭＳ 明朝" w:eastAsia="ＭＳ 明朝" w:hAnsi="ＭＳ 明朝" w:cs="ＭＳ Ｐ明朝"/>
          <w:sz w:val="22"/>
          <w:szCs w:val="24"/>
        </w:rPr>
        <w:t>法人</w:t>
      </w:r>
      <w:r w:rsidR="00990558">
        <w:rPr>
          <w:rFonts w:ascii="ＭＳ 明朝" w:eastAsia="ＭＳ 明朝" w:hAnsi="ＭＳ 明朝" w:cs="ＭＳ Ｐ明朝" w:hint="eastAsia"/>
          <w:sz w:val="22"/>
          <w:szCs w:val="24"/>
        </w:rPr>
        <w:t>、</w:t>
      </w:r>
      <w:r w:rsidR="0093250A">
        <w:rPr>
          <w:rFonts w:ascii="ＭＳ 明朝" w:eastAsia="ＭＳ 明朝" w:hAnsi="ＭＳ 明朝" w:cs="ＭＳ Ｐ明朝"/>
          <w:sz w:val="22"/>
          <w:szCs w:val="24"/>
        </w:rPr>
        <w:t>任意団体</w:t>
      </w:r>
    </w:p>
    <w:p w14:paraId="146A3048" w14:textId="77777777" w:rsidR="00D61C32" w:rsidRPr="00C10846" w:rsidRDefault="00747A58" w:rsidP="00747A58">
      <w:pPr>
        <w:spacing w:line="276" w:lineRule="auto"/>
        <w:jc w:val="center"/>
        <w:rPr>
          <w:rFonts w:ascii="ＭＳ 明朝" w:eastAsia="ＭＳ 明朝" w:hAnsi="ＭＳ 明朝"/>
          <w:szCs w:val="24"/>
        </w:rPr>
      </w:pPr>
      <w:r w:rsidRPr="00C10846">
        <w:rPr>
          <w:rFonts w:ascii="ＭＳ 明朝" w:eastAsia="ＭＳ 明朝" w:hAnsi="ＭＳ 明朝" w:cs="ＭＳ 明朝" w:hint="eastAsia"/>
          <w:color w:val="auto"/>
          <w:sz w:val="28"/>
          <w:szCs w:val="24"/>
        </w:rPr>
        <w:t xml:space="preserve">団　体　等　</w:t>
      </w:r>
      <w:r w:rsidRPr="00C10846">
        <w:rPr>
          <w:rFonts w:ascii="ＭＳ 明朝" w:eastAsia="ＭＳ 明朝" w:hAnsi="ＭＳ 明朝" w:cs="ＭＳ 明朝"/>
          <w:color w:val="auto"/>
          <w:sz w:val="28"/>
          <w:szCs w:val="24"/>
        </w:rPr>
        <w:t>調</w:t>
      </w:r>
      <w:r w:rsidRPr="00C10846">
        <w:rPr>
          <w:rFonts w:ascii="ＭＳ 明朝" w:eastAsia="ＭＳ 明朝" w:hAnsi="ＭＳ 明朝" w:cs="ＭＳ 明朝" w:hint="eastAsia"/>
          <w:color w:val="auto"/>
          <w:sz w:val="28"/>
          <w:szCs w:val="24"/>
        </w:rPr>
        <w:t xml:space="preserve">　</w:t>
      </w:r>
      <w:r w:rsidRPr="00C10846">
        <w:rPr>
          <w:rFonts w:ascii="ＭＳ 明朝" w:eastAsia="ＭＳ 明朝" w:hAnsi="ＭＳ 明朝" w:cs="ＭＳ 明朝"/>
          <w:color w:val="auto"/>
          <w:sz w:val="28"/>
          <w:szCs w:val="24"/>
        </w:rPr>
        <w:t>書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5"/>
        <w:gridCol w:w="3402"/>
        <w:gridCol w:w="709"/>
        <w:gridCol w:w="2126"/>
      </w:tblGrid>
      <w:tr w:rsidR="008F478B" w:rsidRPr="00C10846" w14:paraId="65C5C902" w14:textId="77777777" w:rsidTr="00C10846">
        <w:trPr>
          <w:trHeight w:val="374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CAF486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団体等名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13A5A0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8F478B" w:rsidRPr="00C10846" w14:paraId="7159CB25" w14:textId="77777777" w:rsidTr="00C10846">
        <w:trPr>
          <w:trHeight w:val="929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D426B" w14:textId="77777777" w:rsidR="008F478B" w:rsidRPr="00C10846" w:rsidRDefault="008F478B" w:rsidP="003978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団体等の所在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A9E3E7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ＭＳ Ｐ明朝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Cs w:val="24"/>
              </w:rPr>
              <w:t>〒</w:t>
            </w:r>
          </w:p>
          <w:p w14:paraId="7298F772" w14:textId="77777777" w:rsidR="00397829" w:rsidRPr="00C10846" w:rsidRDefault="00397829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425796" w:rsidRPr="00C10846" w14:paraId="7DF09388" w14:textId="77777777" w:rsidTr="00C10846">
        <w:trPr>
          <w:trHeight w:val="715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CD338AA" w14:textId="77777777" w:rsidR="00425796" w:rsidRPr="00C10846" w:rsidRDefault="00425796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代表者氏名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E318CB9" w14:textId="77777777" w:rsidR="00425796" w:rsidRPr="00C10846" w:rsidRDefault="00425796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Cs w:val="24"/>
              </w:rPr>
              <w:t>（ふりがな）</w:t>
            </w:r>
          </w:p>
        </w:tc>
      </w:tr>
      <w:tr w:rsidR="008F478B" w:rsidRPr="00C10846" w14:paraId="5C410D3B" w14:textId="77777777" w:rsidTr="00C10846">
        <w:trPr>
          <w:trHeight w:val="276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58D234" w14:textId="77777777" w:rsidR="008F478B" w:rsidRPr="00C10846" w:rsidRDefault="008F478B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ホームページ</w:t>
            </w:r>
            <w:r w:rsidR="00425796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ＵＲＬ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84C9DE" w14:textId="77777777" w:rsidR="008F478B" w:rsidRPr="00C10846" w:rsidRDefault="008F478B" w:rsidP="0042579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397829" w:rsidRPr="00C10846" w14:paraId="4FAA88D2" w14:textId="77777777" w:rsidTr="00C10846">
        <w:trPr>
          <w:trHeight w:val="1193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6A58A7E" w14:textId="77777777" w:rsidR="00397829" w:rsidRPr="00C10846" w:rsidRDefault="00397829" w:rsidP="003978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団体等の目的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7BED97E" w14:textId="77777777" w:rsidR="00397829" w:rsidRPr="00C10846" w:rsidRDefault="00397829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7A135A" w:rsidRPr="00C10846" w14:paraId="5BE32194" w14:textId="77777777" w:rsidTr="00C10846">
        <w:trPr>
          <w:trHeight w:val="276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4FB628" w14:textId="77777777" w:rsidR="007A135A" w:rsidRPr="00C10846" w:rsidRDefault="007A135A" w:rsidP="0065074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設立年月日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0BFC83" w14:textId="77777777" w:rsidR="007A135A" w:rsidRPr="00C10846" w:rsidRDefault="007A135A" w:rsidP="0065074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Cs w:val="24"/>
              </w:rPr>
              <w:t xml:space="preserve">　　　　年　　月　　日</w:t>
            </w:r>
          </w:p>
        </w:tc>
      </w:tr>
      <w:tr w:rsidR="00425796" w:rsidRPr="00C10846" w14:paraId="5240F1F0" w14:textId="77777777" w:rsidTr="00C10846">
        <w:trPr>
          <w:trHeight w:val="1183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38C0B80" w14:textId="77777777" w:rsidR="00A3248D" w:rsidRPr="00C10846" w:rsidRDefault="00425796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Ｐ明朝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ＮＰＯ等：組織及び</w:t>
            </w:r>
          </w:p>
          <w:p w14:paraId="1EA1F416" w14:textId="77777777" w:rsidR="00425796" w:rsidRPr="00C10846" w:rsidRDefault="00A3248D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Ｐ明朝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 xml:space="preserve">　　　　</w:t>
            </w:r>
            <w:r w:rsidR="00425796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会員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DA784" w14:textId="77777777" w:rsidR="00425796" w:rsidRPr="00C10846" w:rsidRDefault="00990558" w:rsidP="002159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70"/>
              <w:jc w:val="left"/>
              <w:rPr>
                <w:rFonts w:ascii="ＭＳ 明朝" w:eastAsia="ＭＳ 明朝" w:hAnsi="ＭＳ 明朝" w:cs="ＭＳ Ｐ明朝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1217623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C76" w:rsidRPr="00C10846">
                  <w:rPr>
                    <w:rFonts w:ascii="ＭＳ 明朝" w:eastAsia="ＭＳ 明朝" w:hAnsi="ＭＳ 明朝" w:cs="ＭＳ 明朝" w:hint="eastAsia"/>
                    <w:szCs w:val="24"/>
                  </w:rPr>
                  <w:t>☐</w:t>
                </w:r>
              </w:sdtContent>
            </w:sdt>
            <w:r w:rsidR="00425796" w:rsidRPr="00C10846">
              <w:rPr>
                <w:rFonts w:ascii="ＭＳ 明朝" w:eastAsia="ＭＳ 明朝" w:hAnsi="ＭＳ 明朝" w:hint="eastAsia"/>
                <w:szCs w:val="24"/>
              </w:rPr>
              <w:t xml:space="preserve"> 法人</w:t>
            </w:r>
          </w:p>
          <w:p w14:paraId="7AB03D47" w14:textId="77777777" w:rsidR="00425796" w:rsidRPr="00C10846" w:rsidRDefault="00425796" w:rsidP="00C1084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Cs w:val="24"/>
              </w:rPr>
              <w:t>（法人格取得：　年　月　日）</w:t>
            </w:r>
          </w:p>
          <w:p w14:paraId="562BD430" w14:textId="77777777" w:rsidR="00425796" w:rsidRPr="00C10846" w:rsidRDefault="00990558" w:rsidP="002159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70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-63633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796" w:rsidRPr="00C10846">
                  <w:rPr>
                    <w:rFonts w:ascii="ＭＳ 明朝" w:eastAsia="ＭＳ 明朝" w:hAnsi="ＭＳ 明朝" w:cs="ＭＳ 明朝" w:hint="eastAsia"/>
                    <w:szCs w:val="24"/>
                  </w:rPr>
                  <w:t>☐</w:t>
                </w:r>
              </w:sdtContent>
            </w:sdt>
            <w:r w:rsidR="00425796" w:rsidRPr="00C10846">
              <w:rPr>
                <w:rFonts w:ascii="ＭＳ 明朝" w:eastAsia="ＭＳ 明朝" w:hAnsi="ＭＳ 明朝" w:hint="eastAsia"/>
                <w:szCs w:val="24"/>
              </w:rPr>
              <w:t xml:space="preserve"> 任意団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6A7817F7" w14:textId="77777777" w:rsidR="00425796" w:rsidRPr="00C10846" w:rsidRDefault="00425796" w:rsidP="00425796">
            <w:pPr>
              <w:widowControl/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Cs w:val="24"/>
              </w:rPr>
              <w:t>会員数　　　人</w:t>
            </w:r>
          </w:p>
          <w:p w14:paraId="1C3C5977" w14:textId="77777777" w:rsidR="00425796" w:rsidRPr="00C10846" w:rsidRDefault="00425796" w:rsidP="00425796">
            <w:pPr>
              <w:widowControl/>
              <w:overflowPunct/>
              <w:adjustRightInd/>
              <w:textAlignment w:val="auto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 w:val="18"/>
                <w:szCs w:val="24"/>
              </w:rPr>
              <w:t>（うち常勤　　　人）</w:t>
            </w:r>
          </w:p>
        </w:tc>
      </w:tr>
      <w:tr w:rsidR="00D61C32" w:rsidRPr="00C10846" w14:paraId="281AB250" w14:textId="77777777" w:rsidTr="00C10846">
        <w:trPr>
          <w:trHeight w:val="276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E5783" w14:textId="57C1D61D" w:rsidR="00A3248D" w:rsidRPr="00C10846" w:rsidRDefault="00D61C32" w:rsidP="007A135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Ｐ明朝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企業等：法人形態</w:t>
            </w:r>
            <w:r w:rsidR="00990558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、</w:t>
            </w:r>
          </w:p>
          <w:p w14:paraId="0FBFEF78" w14:textId="77777777" w:rsidR="00D61C32" w:rsidRPr="00C10846" w:rsidRDefault="00A3248D" w:rsidP="007A135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 xml:space="preserve">　　　</w:t>
            </w:r>
            <w:r w:rsidR="00D61C32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従業員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28EE2" w14:textId="77777777" w:rsidR="00D61C32" w:rsidRPr="00C10846" w:rsidRDefault="00D61C32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Cs w:val="24"/>
              </w:rPr>
              <w:t>法人形態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7404818" w14:textId="77777777" w:rsidR="00D61C32" w:rsidRPr="00C10846" w:rsidRDefault="00D61C32" w:rsidP="00D61C3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Cs w:val="24"/>
              </w:rPr>
              <w:t>従業員数　　　　人</w:t>
            </w:r>
          </w:p>
        </w:tc>
      </w:tr>
      <w:tr w:rsidR="008F478B" w:rsidRPr="00C10846" w14:paraId="14CE48AC" w14:textId="77777777" w:rsidTr="00C10846">
        <w:trPr>
          <w:trHeight w:val="276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3768A0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主な活動</w:t>
            </w:r>
            <w:r w:rsidR="0077184D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（営業）</w:t>
            </w: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地域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B5997E" w14:textId="77777777" w:rsidR="008F478B" w:rsidRPr="00C10846" w:rsidRDefault="007A135A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hint="eastAsia"/>
                <w:color w:val="auto"/>
                <w:szCs w:val="24"/>
              </w:rPr>
              <w:t xml:space="preserve">　</w:t>
            </w:r>
          </w:p>
        </w:tc>
      </w:tr>
      <w:tr w:rsidR="008F478B" w:rsidRPr="00C10846" w14:paraId="7ABA1CC2" w14:textId="77777777" w:rsidTr="00C10846">
        <w:trPr>
          <w:trHeight w:val="1380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C6B66A" w14:textId="77777777" w:rsidR="00A3248D" w:rsidRPr="00C10846" w:rsidRDefault="008F478B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ＭＳ Ｐ明朝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これまでの主な活動</w:t>
            </w:r>
            <w:r w:rsidR="00F44DB5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（営業）</w:t>
            </w: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内容（県内での活動を中心に記載してください。）</w:t>
            </w:r>
          </w:p>
          <w:p w14:paraId="0A50E8BD" w14:textId="77777777" w:rsidR="008F478B" w:rsidRPr="00C10846" w:rsidRDefault="00F97942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 xml:space="preserve">　※</w:t>
            </w:r>
            <w:r w:rsidR="00252AB5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添付資料任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FD412C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8F478B" w:rsidRPr="00C10846" w14:paraId="5F353EF1" w14:textId="77777777" w:rsidTr="00C10846">
        <w:trPr>
          <w:trHeight w:val="828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E2E45" w14:textId="77777777" w:rsidR="00A3248D" w:rsidRPr="00C10846" w:rsidRDefault="009B61B7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Ｐ明朝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直近の事業年度</w:t>
            </w:r>
          </w:p>
          <w:p w14:paraId="5C71E734" w14:textId="77777777" w:rsidR="008F478B" w:rsidRPr="00C10846" w:rsidRDefault="009B61B7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の</w:t>
            </w:r>
            <w:r w:rsidR="00CE5C76"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年間支出</w:t>
            </w: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額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BFA370" w14:textId="77777777" w:rsidR="008F478B" w:rsidRPr="00C10846" w:rsidRDefault="00A416E7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Ｐ明朝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Cs w:val="24"/>
              </w:rPr>
              <w:t xml:space="preserve">　　　　</w:t>
            </w:r>
            <w:r w:rsidR="00B47D47" w:rsidRPr="00C10846">
              <w:rPr>
                <w:rFonts w:ascii="ＭＳ 明朝" w:eastAsia="ＭＳ 明朝" w:hAnsi="ＭＳ 明朝" w:cs="ＭＳ Ｐ明朝" w:hint="eastAsia"/>
                <w:szCs w:val="24"/>
              </w:rPr>
              <w:t>年度（　　月　　日　～　　月　　日</w:t>
            </w:r>
            <w:r w:rsidR="009B61B7" w:rsidRPr="00C10846">
              <w:rPr>
                <w:rFonts w:ascii="ＭＳ 明朝" w:eastAsia="ＭＳ 明朝" w:hAnsi="ＭＳ 明朝" w:cs="ＭＳ Ｐ明朝" w:hint="eastAsia"/>
                <w:szCs w:val="24"/>
              </w:rPr>
              <w:t>）</w:t>
            </w:r>
          </w:p>
          <w:p w14:paraId="0AEDC899" w14:textId="77777777" w:rsidR="009B61B7" w:rsidRPr="00C10846" w:rsidRDefault="009B61B7" w:rsidP="002159E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200" w:firstLine="540"/>
              <w:jc w:val="center"/>
              <w:rPr>
                <w:rFonts w:ascii="ＭＳ 明朝" w:eastAsia="ＭＳ 明朝" w:hAnsi="ＭＳ 明朝"/>
                <w:color w:val="auto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Cs w:val="24"/>
              </w:rPr>
              <w:t>円</w:t>
            </w:r>
          </w:p>
        </w:tc>
      </w:tr>
      <w:tr w:rsidR="008F478B" w:rsidRPr="00C10846" w14:paraId="016A1586" w14:textId="77777777" w:rsidTr="00C10846">
        <w:trPr>
          <w:trHeight w:val="1275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C8795" w14:textId="77777777" w:rsidR="008F478B" w:rsidRPr="00C10846" w:rsidRDefault="008F478B" w:rsidP="00A324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color w:val="auto"/>
                <w:sz w:val="21"/>
                <w:szCs w:val="24"/>
              </w:rPr>
            </w:pPr>
            <w:r w:rsidRPr="00C10846">
              <w:rPr>
                <w:rFonts w:ascii="ＭＳ 明朝" w:eastAsia="ＭＳ 明朝" w:hAnsi="ＭＳ 明朝" w:cs="ＭＳ Ｐ明朝" w:hint="eastAsia"/>
                <w:sz w:val="21"/>
                <w:szCs w:val="24"/>
              </w:rPr>
              <w:t>他団体等（県を含む）からの資金助成及び委託の実績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AA256A" w14:textId="77777777" w:rsidR="008F478B" w:rsidRPr="00C10846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  <w:tr w:rsidR="008F478B" w:rsidRPr="00C10846" w14:paraId="75CE684D" w14:textId="77777777" w:rsidTr="00C10846">
        <w:trPr>
          <w:trHeight w:val="1945"/>
        </w:trPr>
        <w:tc>
          <w:tcPr>
            <w:tcW w:w="27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C86A21" w14:textId="77777777" w:rsidR="005F5DE9" w:rsidRPr="00C10846" w:rsidRDefault="00F90189" w:rsidP="009B61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ＭＳ 明朝"/>
                <w:sz w:val="2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4"/>
              </w:rPr>
              <w:t>そ　の　他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C9C5385" w14:textId="77777777" w:rsidR="008F478B" w:rsidRPr="005C5E2A" w:rsidRDefault="005C5E2A" w:rsidP="005C5E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5C5E2A">
              <w:rPr>
                <w:rFonts w:asciiTheme="minorEastAsia" w:eastAsiaTheme="minorEastAsia" w:hAnsiTheme="minorEastAsia" w:hint="eastAsia"/>
                <w:sz w:val="18"/>
                <w:szCs w:val="19"/>
              </w:rPr>
              <w:t>＊</w:t>
            </w:r>
            <w:r w:rsidR="000C07C3">
              <w:rPr>
                <w:rFonts w:asciiTheme="minorEastAsia" w:eastAsiaTheme="minorEastAsia" w:hAnsiTheme="minorEastAsia" w:hint="eastAsia"/>
                <w:sz w:val="18"/>
                <w:szCs w:val="19"/>
              </w:rPr>
              <w:t>団体等</w:t>
            </w:r>
            <w:r w:rsidRPr="005C5E2A">
              <w:rPr>
                <w:rFonts w:asciiTheme="minorEastAsia" w:eastAsiaTheme="minorEastAsia" w:hAnsiTheme="minorEastAsia" w:hint="eastAsia"/>
                <w:sz w:val="18"/>
                <w:szCs w:val="19"/>
              </w:rPr>
              <w:t>としての男女共同参画・ジェンダー平等に関する取組について記入してください。</w:t>
            </w:r>
          </w:p>
          <w:p w14:paraId="443D1153" w14:textId="77777777" w:rsidR="009B61B7" w:rsidRPr="00C10846" w:rsidRDefault="009B61B7" w:rsidP="003240D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color w:val="auto"/>
                <w:szCs w:val="24"/>
              </w:rPr>
            </w:pPr>
          </w:p>
        </w:tc>
      </w:tr>
    </w:tbl>
    <w:p w14:paraId="0A84594C" w14:textId="28DE9118" w:rsidR="00A540E4" w:rsidRPr="00C10846" w:rsidRDefault="00252AB5" w:rsidP="002159E3">
      <w:pPr>
        <w:spacing w:line="276" w:lineRule="auto"/>
        <w:ind w:firstLineChars="100" w:firstLine="240"/>
        <w:rPr>
          <w:rFonts w:ascii="ＭＳ 明朝" w:eastAsia="ＭＳ 明朝" w:hAnsi="ＭＳ 明朝"/>
          <w:spacing w:val="2"/>
          <w:sz w:val="21"/>
          <w:szCs w:val="24"/>
        </w:rPr>
      </w:pPr>
      <w:r w:rsidRPr="00C10846">
        <w:rPr>
          <w:rFonts w:ascii="ＭＳ 明朝" w:eastAsia="ＭＳ 明朝" w:hAnsi="ＭＳ 明朝" w:hint="eastAsia"/>
          <w:color w:val="auto"/>
          <w:sz w:val="21"/>
          <w:szCs w:val="24"/>
        </w:rPr>
        <w:t>※NPO法人については</w:t>
      </w:r>
      <w:r w:rsidR="00990558">
        <w:rPr>
          <w:rFonts w:ascii="ＭＳ 明朝" w:eastAsia="ＭＳ 明朝" w:hAnsi="ＭＳ 明朝" w:hint="eastAsia"/>
          <w:color w:val="auto"/>
          <w:sz w:val="21"/>
          <w:szCs w:val="24"/>
        </w:rPr>
        <w:t>、</w:t>
      </w:r>
      <w:r w:rsidRPr="00C10846">
        <w:rPr>
          <w:rFonts w:ascii="ＭＳ 明朝" w:eastAsia="ＭＳ 明朝" w:hAnsi="ＭＳ 明朝" w:hint="eastAsia"/>
          <w:color w:val="auto"/>
          <w:sz w:val="21"/>
          <w:szCs w:val="24"/>
        </w:rPr>
        <w:t>直近一年間の事業報告書も添付してください。</w:t>
      </w:r>
    </w:p>
    <w:sectPr w:rsidR="00A540E4" w:rsidRPr="00C10846" w:rsidSect="002159E3">
      <w:type w:val="continuous"/>
      <w:pgSz w:w="11906" w:h="16838" w:code="9"/>
      <w:pgMar w:top="1134" w:right="1418" w:bottom="1134" w:left="1418" w:header="851" w:footer="720" w:gutter="0"/>
      <w:pgNumType w:start="1"/>
      <w:cols w:space="720"/>
      <w:noEndnote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7321" w14:textId="77777777" w:rsidR="00DD10C7" w:rsidRDefault="00DD10C7">
      <w:r>
        <w:separator/>
      </w:r>
    </w:p>
  </w:endnote>
  <w:endnote w:type="continuationSeparator" w:id="0">
    <w:p w14:paraId="55DBCB1B" w14:textId="77777777" w:rsidR="00DD10C7" w:rsidRDefault="00DD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568F" w14:textId="77777777" w:rsidR="00DD10C7" w:rsidRDefault="00DD10C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3D40CE6" w14:textId="77777777" w:rsidR="00DD10C7" w:rsidRDefault="00DD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1C56AF4"/>
    <w:multiLevelType w:val="hybridMultilevel"/>
    <w:tmpl w:val="D5C218DA"/>
    <w:lvl w:ilvl="0" w:tplc="8BC8DF1C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7" w15:restartNumberingAfterBreak="0">
    <w:nsid w:val="16B01BEE"/>
    <w:multiLevelType w:val="hybridMultilevel"/>
    <w:tmpl w:val="2812AE5C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47FC"/>
    <w:multiLevelType w:val="hybridMultilevel"/>
    <w:tmpl w:val="921A7B7A"/>
    <w:lvl w:ilvl="0" w:tplc="8BC8DF1C">
      <w:start w:val="1"/>
      <w:numFmt w:val="decimal"/>
      <w:lvlText w:val="(%1)"/>
      <w:lvlJc w:val="left"/>
      <w:pPr>
        <w:ind w:left="10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0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28C120AF"/>
    <w:multiLevelType w:val="hybridMultilevel"/>
    <w:tmpl w:val="49D83456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2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6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25736"/>
    <w:multiLevelType w:val="hybridMultilevel"/>
    <w:tmpl w:val="58DE97AA"/>
    <w:lvl w:ilvl="0" w:tplc="3D6E3758">
      <w:start w:val="1"/>
      <w:numFmt w:val="decimalEnclosedCircle"/>
      <w:lvlText w:val="%1"/>
      <w:lvlJc w:val="left"/>
      <w:pPr>
        <w:ind w:left="908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4C720375"/>
    <w:multiLevelType w:val="hybridMultilevel"/>
    <w:tmpl w:val="05862F44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9" w15:restartNumberingAfterBreak="0">
    <w:nsid w:val="4D643B06"/>
    <w:multiLevelType w:val="hybridMultilevel"/>
    <w:tmpl w:val="55B2E960"/>
    <w:lvl w:ilvl="0" w:tplc="959C24CE">
      <w:start w:val="1"/>
      <w:numFmt w:val="bullet"/>
      <w:lvlText w:val="※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565B23C2"/>
    <w:multiLevelType w:val="hybridMultilevel"/>
    <w:tmpl w:val="A06AB560"/>
    <w:lvl w:ilvl="0" w:tplc="A866BFD4">
      <w:start w:val="1"/>
      <w:numFmt w:val="decimalEnclosedCircle"/>
      <w:lvlText w:val="%1"/>
      <w:lvlJc w:val="left"/>
      <w:pPr>
        <w:ind w:left="90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6B4B7859"/>
    <w:multiLevelType w:val="hybridMultilevel"/>
    <w:tmpl w:val="79309A9A"/>
    <w:lvl w:ilvl="0" w:tplc="04090017">
      <w:start w:val="1"/>
      <w:numFmt w:val="aiueoFullWidth"/>
      <w:lvlText w:val="(%1)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8" w15:restartNumberingAfterBreak="0">
    <w:nsid w:val="6BD76E2B"/>
    <w:multiLevelType w:val="hybridMultilevel"/>
    <w:tmpl w:val="DC566A08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6C165125"/>
    <w:multiLevelType w:val="hybridMultilevel"/>
    <w:tmpl w:val="8BEEA444"/>
    <w:lvl w:ilvl="0" w:tplc="08B8CCD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0117E1F"/>
    <w:multiLevelType w:val="hybridMultilevel"/>
    <w:tmpl w:val="6EAC51BC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1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2" w15:restartNumberingAfterBreak="0">
    <w:nsid w:val="73140B90"/>
    <w:multiLevelType w:val="hybridMultilevel"/>
    <w:tmpl w:val="AF1C5ACC"/>
    <w:lvl w:ilvl="0" w:tplc="8BC8DF1C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4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762D5B00"/>
    <w:multiLevelType w:val="hybridMultilevel"/>
    <w:tmpl w:val="200A8536"/>
    <w:lvl w:ilvl="0" w:tplc="3C76F28A">
      <w:start w:val="1"/>
      <w:numFmt w:val="decimal"/>
      <w:lvlText w:val="(%1)"/>
      <w:lvlJc w:val="left"/>
      <w:pPr>
        <w:ind w:left="61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6" w15:restartNumberingAfterBreak="0">
    <w:nsid w:val="78800899"/>
    <w:multiLevelType w:val="hybridMultilevel"/>
    <w:tmpl w:val="19D2F682"/>
    <w:lvl w:ilvl="0" w:tplc="08B8CCD0">
      <w:start w:val="1"/>
      <w:numFmt w:val="aiueoFullWidth"/>
      <w:lvlText w:val="%1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A5764A"/>
    <w:multiLevelType w:val="hybridMultilevel"/>
    <w:tmpl w:val="9E6E61BE"/>
    <w:lvl w:ilvl="0" w:tplc="054EE92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8" w15:restartNumberingAfterBreak="0">
    <w:nsid w:val="79E76E5F"/>
    <w:multiLevelType w:val="hybridMultilevel"/>
    <w:tmpl w:val="14AA28A6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696730078">
    <w:abstractNumId w:val="3"/>
  </w:num>
  <w:num w:numId="2" w16cid:durableId="633172015">
    <w:abstractNumId w:val="4"/>
  </w:num>
  <w:num w:numId="3" w16cid:durableId="916092634">
    <w:abstractNumId w:val="1"/>
  </w:num>
  <w:num w:numId="4" w16cid:durableId="946959269">
    <w:abstractNumId w:val="22"/>
  </w:num>
  <w:num w:numId="5" w16cid:durableId="633485340">
    <w:abstractNumId w:val="24"/>
  </w:num>
  <w:num w:numId="6" w16cid:durableId="93981100">
    <w:abstractNumId w:val="23"/>
  </w:num>
  <w:num w:numId="7" w16cid:durableId="696351430">
    <w:abstractNumId w:val="10"/>
  </w:num>
  <w:num w:numId="8" w16cid:durableId="48188606">
    <w:abstractNumId w:val="16"/>
  </w:num>
  <w:num w:numId="9" w16cid:durableId="925261490">
    <w:abstractNumId w:val="14"/>
  </w:num>
  <w:num w:numId="10" w16cid:durableId="5836287">
    <w:abstractNumId w:val="0"/>
  </w:num>
  <w:num w:numId="11" w16cid:durableId="915019872">
    <w:abstractNumId w:val="15"/>
  </w:num>
  <w:num w:numId="12" w16cid:durableId="1754425510">
    <w:abstractNumId w:val="12"/>
  </w:num>
  <w:num w:numId="13" w16cid:durableId="749933667">
    <w:abstractNumId w:val="20"/>
  </w:num>
  <w:num w:numId="14" w16cid:durableId="194272061">
    <w:abstractNumId w:val="2"/>
  </w:num>
  <w:num w:numId="15" w16cid:durableId="198788831">
    <w:abstractNumId w:val="31"/>
  </w:num>
  <w:num w:numId="16" w16cid:durableId="2064787951">
    <w:abstractNumId w:val="39"/>
  </w:num>
  <w:num w:numId="17" w16cid:durableId="251861879">
    <w:abstractNumId w:val="33"/>
  </w:num>
  <w:num w:numId="18" w16cid:durableId="1219242271">
    <w:abstractNumId w:val="26"/>
  </w:num>
  <w:num w:numId="19" w16cid:durableId="1271209115">
    <w:abstractNumId w:val="13"/>
  </w:num>
  <w:num w:numId="20" w16cid:durableId="2005008918">
    <w:abstractNumId w:val="34"/>
  </w:num>
  <w:num w:numId="21" w16cid:durableId="1033534241">
    <w:abstractNumId w:val="25"/>
  </w:num>
  <w:num w:numId="22" w16cid:durableId="1205367380">
    <w:abstractNumId w:val="8"/>
  </w:num>
  <w:num w:numId="23" w16cid:durableId="581527529">
    <w:abstractNumId w:val="6"/>
  </w:num>
  <w:num w:numId="24" w16cid:durableId="8604861">
    <w:abstractNumId w:val="37"/>
  </w:num>
  <w:num w:numId="25" w16cid:durableId="282545678">
    <w:abstractNumId w:val="21"/>
  </w:num>
  <w:num w:numId="26" w16cid:durableId="1839224020">
    <w:abstractNumId w:val="17"/>
  </w:num>
  <w:num w:numId="27" w16cid:durableId="2072731220">
    <w:abstractNumId w:val="38"/>
  </w:num>
  <w:num w:numId="28" w16cid:durableId="508518746">
    <w:abstractNumId w:val="35"/>
  </w:num>
  <w:num w:numId="29" w16cid:durableId="1374958178">
    <w:abstractNumId w:val="32"/>
  </w:num>
  <w:num w:numId="30" w16cid:durableId="1438721023">
    <w:abstractNumId w:val="9"/>
  </w:num>
  <w:num w:numId="31" w16cid:durableId="1775858160">
    <w:abstractNumId w:val="5"/>
  </w:num>
  <w:num w:numId="32" w16cid:durableId="634720146">
    <w:abstractNumId w:val="28"/>
  </w:num>
  <w:num w:numId="33" w16cid:durableId="1266812811">
    <w:abstractNumId w:val="36"/>
  </w:num>
  <w:num w:numId="34" w16cid:durableId="344286373">
    <w:abstractNumId w:val="29"/>
  </w:num>
  <w:num w:numId="35" w16cid:durableId="526915887">
    <w:abstractNumId w:val="7"/>
  </w:num>
  <w:num w:numId="36" w16cid:durableId="1290473283">
    <w:abstractNumId w:val="27"/>
  </w:num>
  <w:num w:numId="37" w16cid:durableId="698823238">
    <w:abstractNumId w:val="11"/>
  </w:num>
  <w:num w:numId="38" w16cid:durableId="507915390">
    <w:abstractNumId w:val="30"/>
  </w:num>
  <w:num w:numId="39" w16cid:durableId="2101411963">
    <w:abstractNumId w:val="18"/>
  </w:num>
  <w:num w:numId="40" w16cid:durableId="20416648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224F8"/>
    <w:rsid w:val="00023768"/>
    <w:rsid w:val="0004337B"/>
    <w:rsid w:val="0005389D"/>
    <w:rsid w:val="00055092"/>
    <w:rsid w:val="00080327"/>
    <w:rsid w:val="0008116A"/>
    <w:rsid w:val="00081775"/>
    <w:rsid w:val="000C07C3"/>
    <w:rsid w:val="000C4CC6"/>
    <w:rsid w:val="000E2ED3"/>
    <w:rsid w:val="000E2FCC"/>
    <w:rsid w:val="00121B97"/>
    <w:rsid w:val="00127148"/>
    <w:rsid w:val="00141D5C"/>
    <w:rsid w:val="001525DC"/>
    <w:rsid w:val="0015671D"/>
    <w:rsid w:val="00164E96"/>
    <w:rsid w:val="00182F1D"/>
    <w:rsid w:val="001920AB"/>
    <w:rsid w:val="0019336E"/>
    <w:rsid w:val="00197AF1"/>
    <w:rsid w:val="001A6C40"/>
    <w:rsid w:val="001F28B9"/>
    <w:rsid w:val="002159E3"/>
    <w:rsid w:val="00252AB5"/>
    <w:rsid w:val="00253EB8"/>
    <w:rsid w:val="00256868"/>
    <w:rsid w:val="0026583F"/>
    <w:rsid w:val="00272CDE"/>
    <w:rsid w:val="002960F2"/>
    <w:rsid w:val="002A61DC"/>
    <w:rsid w:val="002B49AE"/>
    <w:rsid w:val="002C4349"/>
    <w:rsid w:val="002C4F08"/>
    <w:rsid w:val="002F540E"/>
    <w:rsid w:val="00304EC0"/>
    <w:rsid w:val="003052EB"/>
    <w:rsid w:val="003203F9"/>
    <w:rsid w:val="003240D5"/>
    <w:rsid w:val="00334D49"/>
    <w:rsid w:val="00346C48"/>
    <w:rsid w:val="00350E0C"/>
    <w:rsid w:val="00353F13"/>
    <w:rsid w:val="00383816"/>
    <w:rsid w:val="00384339"/>
    <w:rsid w:val="00387EFB"/>
    <w:rsid w:val="00397829"/>
    <w:rsid w:val="003B5246"/>
    <w:rsid w:val="003B73C5"/>
    <w:rsid w:val="003C1D11"/>
    <w:rsid w:val="003E304A"/>
    <w:rsid w:val="003F55AB"/>
    <w:rsid w:val="003F6AEA"/>
    <w:rsid w:val="00401705"/>
    <w:rsid w:val="00415AA7"/>
    <w:rsid w:val="00425796"/>
    <w:rsid w:val="00440CA1"/>
    <w:rsid w:val="00442604"/>
    <w:rsid w:val="00443464"/>
    <w:rsid w:val="00446A80"/>
    <w:rsid w:val="00446DBC"/>
    <w:rsid w:val="00447083"/>
    <w:rsid w:val="004504AC"/>
    <w:rsid w:val="00457201"/>
    <w:rsid w:val="00487F13"/>
    <w:rsid w:val="004B1222"/>
    <w:rsid w:val="004E3083"/>
    <w:rsid w:val="004F1AFE"/>
    <w:rsid w:val="00507930"/>
    <w:rsid w:val="005118F7"/>
    <w:rsid w:val="00514298"/>
    <w:rsid w:val="005169CA"/>
    <w:rsid w:val="005320D5"/>
    <w:rsid w:val="00537019"/>
    <w:rsid w:val="00550253"/>
    <w:rsid w:val="00570BC2"/>
    <w:rsid w:val="00571B34"/>
    <w:rsid w:val="00572E81"/>
    <w:rsid w:val="00574236"/>
    <w:rsid w:val="005743EE"/>
    <w:rsid w:val="005A4744"/>
    <w:rsid w:val="005A4CC6"/>
    <w:rsid w:val="005B0E70"/>
    <w:rsid w:val="005B71B1"/>
    <w:rsid w:val="005C5E2A"/>
    <w:rsid w:val="005D7C27"/>
    <w:rsid w:val="005E4E56"/>
    <w:rsid w:val="005F09B2"/>
    <w:rsid w:val="005F5DE9"/>
    <w:rsid w:val="00600608"/>
    <w:rsid w:val="00613DAE"/>
    <w:rsid w:val="0061478F"/>
    <w:rsid w:val="00622B9F"/>
    <w:rsid w:val="0062424D"/>
    <w:rsid w:val="00640BD5"/>
    <w:rsid w:val="00641B07"/>
    <w:rsid w:val="00652BD4"/>
    <w:rsid w:val="006753D9"/>
    <w:rsid w:val="00692BD9"/>
    <w:rsid w:val="006A64B2"/>
    <w:rsid w:val="006D267E"/>
    <w:rsid w:val="006E4C84"/>
    <w:rsid w:val="006E524E"/>
    <w:rsid w:val="00710F17"/>
    <w:rsid w:val="00713E01"/>
    <w:rsid w:val="00722222"/>
    <w:rsid w:val="00730F18"/>
    <w:rsid w:val="00740411"/>
    <w:rsid w:val="00743406"/>
    <w:rsid w:val="00747A58"/>
    <w:rsid w:val="007518D2"/>
    <w:rsid w:val="00760372"/>
    <w:rsid w:val="0077184D"/>
    <w:rsid w:val="00782652"/>
    <w:rsid w:val="0079241A"/>
    <w:rsid w:val="007A135A"/>
    <w:rsid w:val="007A1E45"/>
    <w:rsid w:val="007D6465"/>
    <w:rsid w:val="007F01C5"/>
    <w:rsid w:val="007F2329"/>
    <w:rsid w:val="00807BE0"/>
    <w:rsid w:val="00820A70"/>
    <w:rsid w:val="00823664"/>
    <w:rsid w:val="008253CF"/>
    <w:rsid w:val="0083637F"/>
    <w:rsid w:val="008364D4"/>
    <w:rsid w:val="00842260"/>
    <w:rsid w:val="00843AB8"/>
    <w:rsid w:val="008531EA"/>
    <w:rsid w:val="008C1C63"/>
    <w:rsid w:val="008E7188"/>
    <w:rsid w:val="008F478B"/>
    <w:rsid w:val="00901D80"/>
    <w:rsid w:val="00910EAC"/>
    <w:rsid w:val="00916304"/>
    <w:rsid w:val="00924ECE"/>
    <w:rsid w:val="00927981"/>
    <w:rsid w:val="0093250A"/>
    <w:rsid w:val="00940BE1"/>
    <w:rsid w:val="00941A2A"/>
    <w:rsid w:val="00990558"/>
    <w:rsid w:val="009A2649"/>
    <w:rsid w:val="009B61B7"/>
    <w:rsid w:val="009D0254"/>
    <w:rsid w:val="009D3939"/>
    <w:rsid w:val="009D564E"/>
    <w:rsid w:val="009E7DAB"/>
    <w:rsid w:val="00A000BA"/>
    <w:rsid w:val="00A3248D"/>
    <w:rsid w:val="00A3524F"/>
    <w:rsid w:val="00A416E7"/>
    <w:rsid w:val="00A540E4"/>
    <w:rsid w:val="00A90140"/>
    <w:rsid w:val="00AC0807"/>
    <w:rsid w:val="00AC20B6"/>
    <w:rsid w:val="00AC2129"/>
    <w:rsid w:val="00AC2D2D"/>
    <w:rsid w:val="00B13F0C"/>
    <w:rsid w:val="00B14DD0"/>
    <w:rsid w:val="00B2169D"/>
    <w:rsid w:val="00B22FF5"/>
    <w:rsid w:val="00B341F7"/>
    <w:rsid w:val="00B438D3"/>
    <w:rsid w:val="00B46D0C"/>
    <w:rsid w:val="00B47D47"/>
    <w:rsid w:val="00B53AD2"/>
    <w:rsid w:val="00B53E80"/>
    <w:rsid w:val="00B57FF4"/>
    <w:rsid w:val="00B66DA7"/>
    <w:rsid w:val="00B84880"/>
    <w:rsid w:val="00B97B87"/>
    <w:rsid w:val="00BA362F"/>
    <w:rsid w:val="00BB173C"/>
    <w:rsid w:val="00BB4C67"/>
    <w:rsid w:val="00BC2AD7"/>
    <w:rsid w:val="00BC2F57"/>
    <w:rsid w:val="00BF78B0"/>
    <w:rsid w:val="00C00E3A"/>
    <w:rsid w:val="00C10846"/>
    <w:rsid w:val="00C174B8"/>
    <w:rsid w:val="00C21378"/>
    <w:rsid w:val="00C228B5"/>
    <w:rsid w:val="00C35C1F"/>
    <w:rsid w:val="00C51AFD"/>
    <w:rsid w:val="00C54B2B"/>
    <w:rsid w:val="00C80A0A"/>
    <w:rsid w:val="00C8610B"/>
    <w:rsid w:val="00C94B61"/>
    <w:rsid w:val="00CA0A30"/>
    <w:rsid w:val="00CE1560"/>
    <w:rsid w:val="00CE5C76"/>
    <w:rsid w:val="00D028A0"/>
    <w:rsid w:val="00D14A00"/>
    <w:rsid w:val="00D44E17"/>
    <w:rsid w:val="00D61C32"/>
    <w:rsid w:val="00D73AE1"/>
    <w:rsid w:val="00D75D42"/>
    <w:rsid w:val="00D80D66"/>
    <w:rsid w:val="00D8426F"/>
    <w:rsid w:val="00D900D7"/>
    <w:rsid w:val="00D9263C"/>
    <w:rsid w:val="00D92B54"/>
    <w:rsid w:val="00DA0CC8"/>
    <w:rsid w:val="00DA7830"/>
    <w:rsid w:val="00DB4FA6"/>
    <w:rsid w:val="00DC1DE0"/>
    <w:rsid w:val="00DC2D9F"/>
    <w:rsid w:val="00DD10C7"/>
    <w:rsid w:val="00DE3175"/>
    <w:rsid w:val="00DF564C"/>
    <w:rsid w:val="00E1070C"/>
    <w:rsid w:val="00E34CD8"/>
    <w:rsid w:val="00E468BE"/>
    <w:rsid w:val="00E502ED"/>
    <w:rsid w:val="00E738BE"/>
    <w:rsid w:val="00E81B09"/>
    <w:rsid w:val="00ED3573"/>
    <w:rsid w:val="00ED3898"/>
    <w:rsid w:val="00EE2D68"/>
    <w:rsid w:val="00EE31E9"/>
    <w:rsid w:val="00EE463C"/>
    <w:rsid w:val="00EE4659"/>
    <w:rsid w:val="00F24AB6"/>
    <w:rsid w:val="00F4004E"/>
    <w:rsid w:val="00F44DB5"/>
    <w:rsid w:val="00F57376"/>
    <w:rsid w:val="00F6428C"/>
    <w:rsid w:val="00F677DD"/>
    <w:rsid w:val="00F90189"/>
    <w:rsid w:val="00F97942"/>
    <w:rsid w:val="00FB0EB7"/>
    <w:rsid w:val="00FC5994"/>
    <w:rsid w:val="00FD323B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1300E3"/>
  <w15:docId w15:val="{C4C7BAAC-C6A2-4465-8F65-1DF3883C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E3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eastAsia="ＭＳ ゴシック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paragraph" w:styleId="a7">
    <w:name w:val="Date"/>
    <w:basedOn w:val="a"/>
    <w:next w:val="a"/>
    <w:rsid w:val="005320D5"/>
  </w:style>
  <w:style w:type="character" w:styleId="a8">
    <w:name w:val="Hyperlink"/>
    <w:uiPriority w:val="99"/>
    <w:unhideWhenUsed/>
    <w:rsid w:val="00141D5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2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5AEB-3B77-427F-A178-914B3BB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creator>鹿児島県</dc:creator>
  <cp:lastModifiedBy>山野 珠美</cp:lastModifiedBy>
  <cp:revision>11</cp:revision>
  <cp:lastPrinted>2025-05-16T06:18:00Z</cp:lastPrinted>
  <dcterms:created xsi:type="dcterms:W3CDTF">2020-10-17T08:02:00Z</dcterms:created>
  <dcterms:modified xsi:type="dcterms:W3CDTF">2026-04-14T04:07:00Z</dcterms:modified>
</cp:coreProperties>
</file>